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4AA8E7" w14:textId="48789590" w:rsidR="00B44BFA" w:rsidRPr="001E24AE" w:rsidRDefault="00B44BFA" w:rsidP="003626BF">
      <w:r w:rsidRPr="001E24AE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770E" wp14:editId="245A14FA">
                <wp:simplePos x="0" y="0"/>
                <wp:positionH relativeFrom="column">
                  <wp:posOffset>1941830</wp:posOffset>
                </wp:positionH>
                <wp:positionV relativeFrom="paragraph">
                  <wp:posOffset>3810</wp:posOffset>
                </wp:positionV>
                <wp:extent cx="1876425" cy="428625"/>
                <wp:effectExtent l="0" t="0" r="0" b="0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6E6EF" w14:textId="77777777" w:rsidR="00F21FDE" w:rsidRDefault="00F21FDE" w:rsidP="006C4E6B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770E" id="Rectangle 50" o:spid="_x0000_s1026" style="position:absolute;left:0;text-align:left;margin-left:152.9pt;margin-top:.3pt;width:14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">
                <v:textbox inset="5.85pt,.7pt,5.85pt,.7pt">
                  <w:txbxContent>
                    <w:p w14:paraId="54A6E6EF" w14:textId="77777777" w:rsidR="00F21FDE" w:rsidRDefault="00F21FDE" w:rsidP="006C4E6B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３</w:t>
      </w:r>
      <w:r w:rsidR="00DB7616" w:rsidRPr="001E24AE">
        <w:rPr>
          <w:rFonts w:hint="eastAsia"/>
        </w:rPr>
        <w:t>－</w:t>
      </w:r>
      <w:r w:rsidRPr="001E24AE">
        <w:t>１</w:t>
      </w:r>
    </w:p>
    <w:p w14:paraId="003E67DC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</w:t>
      </w:r>
    </w:p>
    <w:p w14:paraId="75231067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 </w:t>
      </w:r>
      <w:r w:rsidRPr="001E24AE">
        <w:t>年</w:t>
      </w:r>
      <w:r w:rsidRPr="001E24AE">
        <w:rPr>
          <w:spacing w:val="1"/>
        </w:rPr>
        <w:t xml:space="preserve">    </w:t>
      </w:r>
      <w:r w:rsidRPr="001E24AE">
        <w:t>月</w:t>
      </w:r>
      <w:r w:rsidRPr="001E24AE">
        <w:rPr>
          <w:spacing w:val="1"/>
        </w:rPr>
        <w:t xml:space="preserve">    </w:t>
      </w:r>
      <w:r w:rsidRPr="001E24AE">
        <w:t>日</w:t>
      </w:r>
    </w:p>
    <w:p w14:paraId="5D392313" w14:textId="77777777" w:rsidR="00B44BFA" w:rsidRPr="001E24AE" w:rsidRDefault="00B44BFA" w:rsidP="00C63619">
      <w:r w:rsidRPr="001E24AE">
        <w:rPr>
          <w:spacing w:val="1"/>
        </w:rPr>
        <w:t xml:space="preserve">  </w:t>
      </w: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74036817" w14:textId="77777777" w:rsidR="00B44BFA" w:rsidRPr="001E24AE" w:rsidRDefault="00B44BFA" w:rsidP="00C63619"/>
    <w:p w14:paraId="41BD328A" w14:textId="77777777" w:rsidR="00B44BFA" w:rsidRPr="001E24AE" w:rsidRDefault="00B44BFA" w:rsidP="00C63619"/>
    <w:p w14:paraId="1248BF76" w14:textId="550E887B" w:rsidR="00B44BFA" w:rsidRPr="001E24AE" w:rsidRDefault="00B44BFA" w:rsidP="00C63619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="00A770A5" w:rsidRPr="001E24AE">
        <w:rPr>
          <w:spacing w:val="1"/>
        </w:rPr>
        <w:tab/>
      </w:r>
      <w:r w:rsidRPr="001E24AE">
        <w:t>住所</w:t>
      </w:r>
    </w:p>
    <w:p w14:paraId="0B9692B3" w14:textId="77777777" w:rsidR="00B44BFA" w:rsidRPr="001E24AE" w:rsidRDefault="00B44BFA" w:rsidP="00A770A5">
      <w:pPr>
        <w:ind w:left="90" w:firstLineChars="2700" w:firstLine="5670"/>
      </w:pPr>
      <w:r w:rsidRPr="001E24AE">
        <w:t>氏名　　法人にあっては名称</w:t>
      </w:r>
    </w:p>
    <w:p w14:paraId="2A86A1F7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0A003868" w14:textId="77777777" w:rsidR="00B44BFA" w:rsidRPr="001E24AE" w:rsidRDefault="00B44BFA" w:rsidP="00C63619"/>
    <w:p w14:paraId="45809FAF" w14:textId="77777777" w:rsidR="00B44BFA" w:rsidRPr="001E24AE" w:rsidRDefault="00B44BFA" w:rsidP="003626BF">
      <w:pPr>
        <w:jc w:val="center"/>
      </w:pPr>
      <w:r w:rsidRPr="001E24AE">
        <w:t>令和二年度第三次補正</w:t>
      </w:r>
      <w:r w:rsidRPr="001E24AE">
        <w:rPr>
          <w:rFonts w:hint="eastAsia"/>
        </w:rPr>
        <w:t>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に係る</w:t>
      </w:r>
    </w:p>
    <w:p w14:paraId="727AD55D" w14:textId="77777777" w:rsidR="00B44BFA" w:rsidRPr="001E24AE" w:rsidRDefault="00B44BFA" w:rsidP="003626BF">
      <w:pPr>
        <w:jc w:val="center"/>
      </w:pPr>
      <w:r w:rsidRPr="001E24AE">
        <w:t>補助事業計画変更（等）承認申請書</w:t>
      </w:r>
    </w:p>
    <w:p w14:paraId="6D5833FD" w14:textId="77777777" w:rsidR="00B44BFA" w:rsidRPr="001E24AE" w:rsidRDefault="00B44BFA" w:rsidP="00C63619"/>
    <w:p w14:paraId="6BCF5DA1" w14:textId="3FD31BDB" w:rsidR="00B44BFA" w:rsidRPr="001E24AE" w:rsidRDefault="00B44BFA" w:rsidP="00672B4F">
      <w:pPr>
        <w:ind w:firstLineChars="100" w:firstLine="210"/>
      </w:pPr>
      <w:r w:rsidRPr="001E24AE">
        <w:rPr>
          <w:rFonts w:hint="eastAsia"/>
        </w:rPr>
        <w:t>令和二年度第三次補正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交付規程第</w:t>
      </w:r>
      <w:r w:rsidRPr="001E24AE">
        <w:rPr>
          <w:rFonts w:hint="eastAsia"/>
        </w:rPr>
        <w:t>１２</w:t>
      </w:r>
      <w:r w:rsidRPr="001E24AE">
        <w:t>条第１項</w:t>
      </w:r>
      <w:r w:rsidRPr="001E24AE">
        <w:rPr>
          <w:rFonts w:hint="eastAsia"/>
        </w:rPr>
        <w:t>第１号、第２号、第３号、第５号及び第７号</w:t>
      </w:r>
      <w:r w:rsidRPr="001E24AE">
        <w:t>の規定に基づき、計画変更（等）について下記のとおり申請します。</w:t>
      </w:r>
    </w:p>
    <w:p w14:paraId="0D47D8E9" w14:textId="77777777" w:rsidR="00B44BFA" w:rsidRPr="001E24AE" w:rsidRDefault="00B44BFA" w:rsidP="00C63619"/>
    <w:p w14:paraId="18591A05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spacing w:val="1"/>
        </w:rPr>
        <w:t xml:space="preserve">     </w:t>
      </w:r>
      <w:r w:rsidRPr="001E24AE">
        <w:rPr>
          <w:rFonts w:ascii="ＭＳ 明朝" w:hAnsi="ＭＳ 明朝"/>
          <w:spacing w:val="1"/>
        </w:rPr>
        <w:t xml:space="preserve">                                     </w:t>
      </w:r>
      <w:r w:rsidRPr="001E24AE">
        <w:rPr>
          <w:rFonts w:ascii="ＭＳ 明朝" w:hAnsi="ＭＳ 明朝"/>
        </w:rPr>
        <w:t>記</w:t>
      </w:r>
    </w:p>
    <w:p w14:paraId="2D47EE36" w14:textId="77777777" w:rsidR="00B44BFA" w:rsidRPr="001E24AE" w:rsidRDefault="00B44BFA" w:rsidP="00C63619">
      <w:pPr>
        <w:rPr>
          <w:rFonts w:ascii="ＭＳ 明朝" w:hAnsi="ＭＳ 明朝"/>
        </w:rPr>
      </w:pPr>
    </w:p>
    <w:p w14:paraId="3B8A5087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/>
        </w:rPr>
        <w:t>１．変更の内容</w:t>
      </w:r>
    </w:p>
    <w:p w14:paraId="44402CC0" w14:textId="3F44FEB3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/>
        </w:rPr>
        <w:t xml:space="preserve">　　□補助</w:t>
      </w:r>
      <w:r w:rsidR="00D379B9" w:rsidRPr="001E24AE">
        <w:rPr>
          <w:rFonts w:ascii="ＭＳ 明朝" w:hAnsi="ＭＳ 明朝" w:hint="eastAsia"/>
        </w:rPr>
        <w:t>対象</w:t>
      </w:r>
      <w:r w:rsidRPr="001E24AE">
        <w:rPr>
          <w:rFonts w:ascii="ＭＳ 明朝" w:hAnsi="ＭＳ 明朝"/>
        </w:rPr>
        <w:t>経費</w:t>
      </w:r>
      <w:r w:rsidR="00D379B9" w:rsidRPr="001E24AE">
        <w:rPr>
          <w:rFonts w:ascii="ＭＳ 明朝" w:hAnsi="ＭＳ 明朝" w:hint="eastAsia"/>
        </w:rPr>
        <w:t>の</w:t>
      </w:r>
      <w:r w:rsidRPr="001E24AE">
        <w:rPr>
          <w:rFonts w:ascii="ＭＳ 明朝" w:hAnsi="ＭＳ 明朝"/>
        </w:rPr>
        <w:t>区分ごとに配分された額の変更</w:t>
      </w:r>
    </w:p>
    <w:p w14:paraId="47CA0B75" w14:textId="7802E791" w:rsidR="00D379B9" w:rsidRPr="001E24AE" w:rsidRDefault="00D379B9" w:rsidP="00D379B9">
      <w:pPr>
        <w:ind w:left="630" w:hangingChars="300" w:hanging="630"/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 xml:space="preserve">　　□交付申請時に補助事業により取得するとしていた主な資産（単価５０万円（税抜）以上）の変更</w:t>
      </w:r>
    </w:p>
    <w:p w14:paraId="6D019631" w14:textId="3B65B47E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/>
        </w:rPr>
        <w:t xml:space="preserve">　　□補助事業内容の変更</w:t>
      </w:r>
    </w:p>
    <w:p w14:paraId="70EBCAD6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/>
        </w:rPr>
        <w:t xml:space="preserve">　　□補助事業実施場所の変更</w:t>
      </w:r>
    </w:p>
    <w:p w14:paraId="20D16975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/>
        </w:rPr>
        <w:t xml:space="preserve">　　□</w:t>
      </w:r>
      <w:r w:rsidRPr="001E24AE">
        <w:rPr>
          <w:rFonts w:ascii="ＭＳ 明朝" w:hAnsi="ＭＳ 明朝" w:hint="eastAsia"/>
        </w:rPr>
        <w:t>破産手続き、民事再生手続き等法的整理の手続き開始</w:t>
      </w:r>
    </w:p>
    <w:p w14:paraId="1CC76EC5" w14:textId="77777777" w:rsidR="00B44BFA" w:rsidRPr="001E24AE" w:rsidRDefault="00B44BFA" w:rsidP="00C63619">
      <w:pPr>
        <w:rPr>
          <w:rFonts w:ascii="ＭＳ 明朝" w:hAnsi="ＭＳ 明朝"/>
        </w:rPr>
      </w:pPr>
    </w:p>
    <w:p w14:paraId="29F13710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/>
        </w:rPr>
        <w:t>２．変更内容の詳細</w:t>
      </w:r>
    </w:p>
    <w:p w14:paraId="25DA1CD5" w14:textId="77777777" w:rsidR="00B44BFA" w:rsidRPr="001E24AE" w:rsidRDefault="00B44BFA" w:rsidP="00C63619">
      <w:pPr>
        <w:rPr>
          <w:rFonts w:ascii="ＭＳ 明朝" w:hAnsi="ＭＳ 明朝"/>
        </w:rPr>
      </w:pPr>
    </w:p>
    <w:p w14:paraId="3B90DDD0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>３</w:t>
      </w:r>
      <w:r w:rsidRPr="001E24AE">
        <w:rPr>
          <w:rFonts w:ascii="ＭＳ 明朝" w:hAnsi="ＭＳ 明朝"/>
        </w:rPr>
        <w:t>．変更を必要とする理由</w:t>
      </w:r>
    </w:p>
    <w:p w14:paraId="3F9A4483" w14:textId="77777777" w:rsidR="00B44BFA" w:rsidRPr="001E24AE" w:rsidRDefault="00B44BFA" w:rsidP="00C63619">
      <w:pPr>
        <w:rPr>
          <w:rFonts w:ascii="ＭＳ 明朝" w:hAnsi="ＭＳ 明朝"/>
        </w:rPr>
      </w:pPr>
    </w:p>
    <w:p w14:paraId="1C43282A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>４</w:t>
      </w:r>
      <w:r w:rsidRPr="001E24AE">
        <w:rPr>
          <w:rFonts w:ascii="ＭＳ 明朝" w:hAnsi="ＭＳ 明朝"/>
        </w:rPr>
        <w:t>．変更が補助事業に及ぼす影響</w:t>
      </w:r>
    </w:p>
    <w:p w14:paraId="57688D2D" w14:textId="77777777" w:rsidR="00B44BFA" w:rsidRPr="001E24AE" w:rsidRDefault="00B44BFA" w:rsidP="00C63619">
      <w:pPr>
        <w:rPr>
          <w:rFonts w:ascii="ＭＳ 明朝" w:hAnsi="ＭＳ 明朝"/>
        </w:rPr>
      </w:pPr>
    </w:p>
    <w:p w14:paraId="60FCE0D8" w14:textId="77777777" w:rsidR="00B44BFA" w:rsidRPr="001E24AE" w:rsidRDefault="00B44BFA" w:rsidP="00C63619">
      <w:r w:rsidRPr="001E24AE">
        <w:rPr>
          <w:rFonts w:ascii="ＭＳ 明朝" w:hAnsi="ＭＳ 明朝" w:hint="eastAsia"/>
        </w:rPr>
        <w:t>５</w:t>
      </w:r>
      <w:r w:rsidRPr="001E24AE">
        <w:rPr>
          <w:rFonts w:ascii="ＭＳ 明朝" w:hAnsi="ＭＳ 明朝"/>
        </w:rPr>
        <w:t>．変更後の補助事業に要</w:t>
      </w:r>
      <w:r w:rsidRPr="001E24AE">
        <w:t>する経費、補助対象経費及び補助金の配分額</w:t>
      </w:r>
    </w:p>
    <w:p w14:paraId="604AB514" w14:textId="33C8372F" w:rsidR="00B44BFA" w:rsidRPr="001E24AE" w:rsidRDefault="00B44BFA" w:rsidP="00C63619">
      <w:r w:rsidRPr="001E24AE">
        <w:rPr>
          <w:spacing w:val="1"/>
        </w:rPr>
        <w:t xml:space="preserve">    </w:t>
      </w:r>
      <w:r w:rsidRPr="001E24AE">
        <w:t>（</w:t>
      </w:r>
      <w:r w:rsidR="00D379B9" w:rsidRPr="001E24AE">
        <w:rPr>
          <w:rFonts w:hint="eastAsia"/>
        </w:rPr>
        <w:t>経費区分ごとの配分額に変更がある場合は、</w:t>
      </w:r>
      <w:r w:rsidRPr="001E24AE">
        <w:t>新旧対比表を添付すること）</w:t>
      </w:r>
    </w:p>
    <w:p w14:paraId="2D11AEB6" w14:textId="77777777" w:rsidR="00B44BFA" w:rsidRPr="001E24AE" w:rsidRDefault="00B44BFA" w:rsidP="00C63619"/>
    <w:p w14:paraId="1A684BEB" w14:textId="77777777" w:rsidR="00B44BFA" w:rsidRPr="001E24AE" w:rsidRDefault="00B44BFA" w:rsidP="00C63619">
      <w:r w:rsidRPr="001E24AE">
        <w:rPr>
          <w:rFonts w:hint="eastAsia"/>
        </w:rPr>
        <w:t>６</w:t>
      </w:r>
      <w:r w:rsidRPr="001E24AE">
        <w:t>．同上の算出基礎</w:t>
      </w:r>
    </w:p>
    <w:p w14:paraId="2E353B02" w14:textId="77777777" w:rsidR="00B44BFA" w:rsidRPr="001E24AE" w:rsidRDefault="00B44BFA" w:rsidP="00C63619"/>
    <w:p w14:paraId="4B257DE3" w14:textId="77777777" w:rsidR="00B44BFA" w:rsidRPr="001E24AE" w:rsidRDefault="00B44BFA" w:rsidP="00C63619">
      <w:r w:rsidRPr="001E24AE">
        <w:rPr>
          <w:spacing w:val="1"/>
        </w:rPr>
        <w:t xml:space="preserve">  </w:t>
      </w:r>
    </w:p>
    <w:p w14:paraId="785B5636" w14:textId="77777777" w:rsidR="00B44BFA" w:rsidRPr="001E24AE" w:rsidRDefault="00B44BFA" w:rsidP="00C63619"/>
    <w:p w14:paraId="70EA432D" w14:textId="3C88D527" w:rsidR="004348D0" w:rsidRPr="00324116" w:rsidRDefault="004348D0" w:rsidP="00475A28">
      <w:pPr>
        <w:rPr>
          <w:rFonts w:ascii="ＭＳ 明朝" w:hAnsi="ＭＳ 明朝"/>
        </w:rPr>
      </w:pPr>
    </w:p>
    <w:sectPr w:rsidR="004348D0" w:rsidRPr="00324116" w:rsidSect="00475A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8FCC" w14:textId="77777777" w:rsidR="00A367B7" w:rsidRDefault="00A367B7" w:rsidP="00C77227">
      <w:r>
        <w:separator/>
      </w:r>
    </w:p>
  </w:endnote>
  <w:endnote w:type="continuationSeparator" w:id="0">
    <w:p w14:paraId="719BA752" w14:textId="77777777" w:rsidR="00A367B7" w:rsidRDefault="00A367B7" w:rsidP="00C77227">
      <w:r>
        <w:continuationSeparator/>
      </w:r>
    </w:p>
  </w:endnote>
  <w:endnote w:type="continuationNotice" w:id="1">
    <w:p w14:paraId="6AEA63BF" w14:textId="77777777" w:rsidR="00A367B7" w:rsidRDefault="00A3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77722F" w14:textId="55F24419" w:rsidR="00F21FDE" w:rsidRPr="002B048B" w:rsidRDefault="00F21FDE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1617" w14:textId="09982F85" w:rsidR="00F21FDE" w:rsidRDefault="00F21FDE" w:rsidP="002B04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39B6" w14:textId="77777777" w:rsidR="00A367B7" w:rsidRDefault="00A367B7" w:rsidP="00C77227">
      <w:r>
        <w:separator/>
      </w:r>
    </w:p>
  </w:footnote>
  <w:footnote w:type="continuationSeparator" w:id="0">
    <w:p w14:paraId="771AC287" w14:textId="77777777" w:rsidR="00A367B7" w:rsidRDefault="00A367B7" w:rsidP="00C77227">
      <w:r>
        <w:continuationSeparator/>
      </w:r>
    </w:p>
  </w:footnote>
  <w:footnote w:type="continuationNotice" w:id="1">
    <w:p w14:paraId="68F8E5A8" w14:textId="77777777" w:rsidR="00A367B7" w:rsidRDefault="00A36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27C12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5A28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7B7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4F13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9797B4A5-8F45-4EE5-93BD-C1D7945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0:41:00Z</dcterms:created>
  <dcterms:modified xsi:type="dcterms:W3CDTF">2021-1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